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80" w:rsidRDefault="00BB3BCF" w:rsidP="00A96AA3">
      <w:pPr>
        <w:pStyle w:val="PS-hlavika1"/>
      </w:pPr>
      <w:bookmarkStart w:id="0" w:name="_GoBack"/>
      <w:bookmarkEnd w:id="0"/>
      <w:r>
        <w:t>Parlament České republiky</w:t>
      </w:r>
    </w:p>
    <w:p w:rsidR="007A0A80" w:rsidRDefault="00BB3BCF">
      <w:pPr>
        <w:pStyle w:val="PS-hlavika2"/>
      </w:pPr>
      <w:r>
        <w:t>POSLANECKÁ SNĚMOVNA</w:t>
      </w:r>
    </w:p>
    <w:p w:rsidR="007A0A80" w:rsidRDefault="00BB3BCF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1</w:t>
      </w:r>
      <w:r w:rsidR="002835FE">
        <w:rPr>
          <w:sz w:val="24"/>
          <w:szCs w:val="24"/>
        </w:rPr>
        <w:t>7</w:t>
      </w:r>
    </w:p>
    <w:p w:rsidR="007A0A80" w:rsidRDefault="00BB3BCF">
      <w:pPr>
        <w:pStyle w:val="PS-hlavika1"/>
      </w:pPr>
      <w:r>
        <w:t>7. volební období</w:t>
      </w:r>
    </w:p>
    <w:p w:rsidR="00B96F5C" w:rsidRPr="00B96F5C" w:rsidRDefault="00B96F5C" w:rsidP="00B96F5C">
      <w:pPr>
        <w:pStyle w:val="PS-slousnesen"/>
        <w:spacing w:before="0" w:after="0"/>
        <w:rPr>
          <w:sz w:val="16"/>
          <w:szCs w:val="16"/>
        </w:rPr>
      </w:pPr>
    </w:p>
    <w:p w:rsidR="007A0A80" w:rsidRDefault="00C449D5" w:rsidP="00B96F5C">
      <w:pPr>
        <w:pStyle w:val="PS-slousnesen"/>
        <w:spacing w:before="0" w:after="0"/>
      </w:pPr>
      <w:r>
        <w:rPr>
          <w:sz w:val="32"/>
          <w:szCs w:val="32"/>
        </w:rPr>
        <w:t>2</w:t>
      </w:r>
      <w:r w:rsidR="00581F28">
        <w:rPr>
          <w:sz w:val="32"/>
          <w:szCs w:val="32"/>
        </w:rPr>
        <w:t>7</w:t>
      </w:r>
      <w:r w:rsidR="00EB78C8">
        <w:rPr>
          <w:sz w:val="32"/>
          <w:szCs w:val="32"/>
        </w:rPr>
        <w:t>3</w:t>
      </w:r>
      <w:r w:rsidR="00BB3BCF">
        <w:t>.</w:t>
      </w:r>
    </w:p>
    <w:p w:rsidR="00B96F5C" w:rsidRPr="00B96F5C" w:rsidRDefault="00CC36DD" w:rsidP="00B96F5C">
      <w:pPr>
        <w:pStyle w:val="PS-slousnesen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A0A80" w:rsidRDefault="00BB3BCF">
      <w:pPr>
        <w:pStyle w:val="PS-hlavika3"/>
      </w:pPr>
      <w:r>
        <w:t>USNESENÍ</w:t>
      </w:r>
    </w:p>
    <w:p w:rsidR="007A0A80" w:rsidRDefault="00BB3BCF">
      <w:pPr>
        <w:pStyle w:val="PS-hlavika1"/>
      </w:pPr>
      <w:r>
        <w:t>výboru pro sociální politiku</w:t>
      </w:r>
    </w:p>
    <w:p w:rsidR="007A0A80" w:rsidRDefault="006B3683">
      <w:pPr>
        <w:pStyle w:val="PS-hlavika1"/>
      </w:pPr>
      <w:r>
        <w:t xml:space="preserve">z </w:t>
      </w:r>
      <w:r w:rsidR="00726FE6">
        <w:t>5</w:t>
      </w:r>
      <w:r w:rsidR="00EB78C8">
        <w:t>7</w:t>
      </w:r>
      <w:r w:rsidR="00BB3BCF">
        <w:t>. schůze</w:t>
      </w:r>
      <w:r w:rsidR="00F30118">
        <w:t xml:space="preserve"> </w:t>
      </w:r>
    </w:p>
    <w:p w:rsidR="007A0A80" w:rsidRDefault="00EB78C8" w:rsidP="00B96F5C">
      <w:pPr>
        <w:pStyle w:val="PS-hlavika1"/>
      </w:pPr>
      <w:r>
        <w:t>20</w:t>
      </w:r>
      <w:r w:rsidR="00DD06D9">
        <w:t>. září</w:t>
      </w:r>
      <w:r w:rsidR="00336B49">
        <w:t xml:space="preserve"> </w:t>
      </w:r>
      <w:r w:rsidR="002835FE">
        <w:t>2017</w:t>
      </w:r>
    </w:p>
    <w:p w:rsidR="003332D7" w:rsidRDefault="003332D7" w:rsidP="00F20A3F">
      <w:pPr>
        <w:pStyle w:val="PS-pedmtusnesen"/>
        <w:spacing w:before="0" w:after="0"/>
        <w:jc w:val="left"/>
      </w:pPr>
    </w:p>
    <w:p w:rsidR="004268D0" w:rsidRDefault="00C86BBD" w:rsidP="00EB78C8">
      <w:pPr>
        <w:pStyle w:val="PS-pedmtusnesen"/>
        <w:spacing w:before="0" w:after="0"/>
        <w:jc w:val="left"/>
      </w:pPr>
      <w:r>
        <w:t>k</w:t>
      </w:r>
      <w:r w:rsidR="00DD06D9">
        <w:t> </w:t>
      </w:r>
      <w:r w:rsidR="00EB78C8">
        <w:t>„Aktuálnímu stavu řešení informačních technologií v rámci resortu MPSV“</w:t>
      </w:r>
    </w:p>
    <w:p w:rsidR="00F20A3F" w:rsidRDefault="00F20A3F" w:rsidP="00727EBA">
      <w:pPr>
        <w:pStyle w:val="PS-uvodnodstavec"/>
        <w:spacing w:after="0"/>
        <w:ind w:firstLine="0"/>
      </w:pPr>
    </w:p>
    <w:p w:rsidR="00EB78C8" w:rsidRDefault="00EB78C8" w:rsidP="00877FB8">
      <w:pPr>
        <w:pStyle w:val="PS-uvodnodstavec"/>
        <w:spacing w:after="0"/>
        <w:ind w:firstLine="708"/>
      </w:pPr>
    </w:p>
    <w:p w:rsidR="00E16C11" w:rsidRDefault="00727EBA" w:rsidP="00877FB8">
      <w:pPr>
        <w:pStyle w:val="PS-uvodnodstavec"/>
        <w:spacing w:after="0"/>
        <w:ind w:firstLine="708"/>
      </w:pPr>
      <w:r>
        <w:t xml:space="preserve">Po </w:t>
      </w:r>
      <w:r w:rsidR="0009217B">
        <w:t xml:space="preserve">úvodním slově předsedy výboru Jaroslava Zavadila, vystoupení náměstka ministryně práce a sociálních věcí Roberta </w:t>
      </w:r>
      <w:proofErr w:type="spellStart"/>
      <w:r w:rsidR="0009217B">
        <w:t>Baxi</w:t>
      </w:r>
      <w:proofErr w:type="spellEnd"/>
      <w:r w:rsidR="0009217B">
        <w:t>, dalších pracovníků MPSV</w:t>
      </w:r>
      <w:r>
        <w:t xml:space="preserve"> </w:t>
      </w:r>
      <w:r w:rsidR="00023E3C">
        <w:t>a po rozpravě</w:t>
      </w:r>
    </w:p>
    <w:p w:rsidR="00727EBA" w:rsidRDefault="00727EBA" w:rsidP="003332D7">
      <w:pPr>
        <w:pStyle w:val="PS-uvodnodstavec"/>
        <w:spacing w:after="0"/>
        <w:ind w:firstLine="0"/>
      </w:pPr>
    </w:p>
    <w:p w:rsidR="003332D7" w:rsidRDefault="003332D7" w:rsidP="003332D7">
      <w:pPr>
        <w:pStyle w:val="PS-uvodnodstavec"/>
        <w:spacing w:after="0"/>
        <w:ind w:firstLine="0"/>
      </w:pPr>
      <w:r>
        <w:t>výbor pro sociální politiku Poslanecké sněmovny PČR</w:t>
      </w:r>
    </w:p>
    <w:p w:rsidR="003332D7" w:rsidRDefault="003332D7" w:rsidP="003332D7">
      <w:pPr>
        <w:pStyle w:val="PS-uvodnodstavec"/>
        <w:spacing w:after="0"/>
        <w:ind w:firstLine="0"/>
      </w:pPr>
    </w:p>
    <w:p w:rsidR="00877FB8" w:rsidRDefault="0009217B" w:rsidP="003F2E96">
      <w:pPr>
        <w:pStyle w:val="PS-uvodnodstavec"/>
        <w:spacing w:after="0"/>
        <w:ind w:firstLine="0"/>
      </w:pPr>
      <w:proofErr w:type="gramStart"/>
      <w:r>
        <w:t xml:space="preserve">I.   </w:t>
      </w:r>
      <w:r w:rsidR="00EB78C8">
        <w:t xml:space="preserve">b e r e   n a   v ě d o m </w:t>
      </w:r>
      <w:r>
        <w:t>í    informaci</w:t>
      </w:r>
      <w:proofErr w:type="gramEnd"/>
      <w:r>
        <w:t xml:space="preserve"> k bodu „Aktuální stav</w:t>
      </w:r>
      <w:r w:rsidR="00EB78C8">
        <w:t xml:space="preserve"> řešení informačních te</w:t>
      </w:r>
      <w:r>
        <w:t>chnologií v rámci resortu MPSV“ a vyjadřuje obavy a znepokojení nad dosavadním vývojem řešení v IT v resortu MPSV;</w:t>
      </w:r>
    </w:p>
    <w:p w:rsidR="0009217B" w:rsidRDefault="0009217B" w:rsidP="003F2E96">
      <w:pPr>
        <w:pStyle w:val="PS-uvodnodstavec"/>
        <w:spacing w:after="0"/>
        <w:ind w:firstLine="0"/>
      </w:pPr>
    </w:p>
    <w:p w:rsidR="0009217B" w:rsidRDefault="0009217B" w:rsidP="003F2E96">
      <w:pPr>
        <w:pStyle w:val="PS-uvodnodstavec"/>
        <w:spacing w:after="0"/>
        <w:ind w:firstLine="0"/>
      </w:pPr>
      <w:proofErr w:type="gramStart"/>
      <w:r>
        <w:t>II.   ž á d á   ministryni</w:t>
      </w:r>
      <w:proofErr w:type="gramEnd"/>
      <w:r>
        <w:t xml:space="preserve"> práce a sociálních věcí, aby do 4. 10 2017 poskytla poslancům výboru písemnou věcnou odpověď, která by reagovala na písemně předložené připomínky k situaci v IT, včetně rozpočtových dopadů;</w:t>
      </w:r>
    </w:p>
    <w:p w:rsidR="0009217B" w:rsidRDefault="0009217B" w:rsidP="003F2E96">
      <w:pPr>
        <w:pStyle w:val="PS-uvodnodstavec"/>
        <w:spacing w:after="0"/>
        <w:ind w:firstLine="0"/>
      </w:pPr>
    </w:p>
    <w:p w:rsidR="0009217B" w:rsidRDefault="0009217B" w:rsidP="003F2E96">
      <w:pPr>
        <w:pStyle w:val="PS-uvodnodstavec"/>
        <w:spacing w:after="0"/>
        <w:ind w:firstLine="0"/>
      </w:pPr>
      <w:proofErr w:type="gramStart"/>
      <w:r>
        <w:t>III.   d o p o r u č u j e ,   aby</w:t>
      </w:r>
      <w:proofErr w:type="gramEnd"/>
      <w:r>
        <w:t xml:space="preserve"> v 8. volebním období budoucí výbor pro sociální politiku ustavil podvýbor pro řešení IT systémů v resortu </w:t>
      </w:r>
      <w:r w:rsidR="006545BB">
        <w:t>MPSV.</w:t>
      </w:r>
    </w:p>
    <w:p w:rsidR="0009217B" w:rsidRDefault="0009217B" w:rsidP="003F2E96">
      <w:pPr>
        <w:pStyle w:val="PS-uvodnodstavec"/>
        <w:spacing w:after="0"/>
        <w:ind w:firstLine="0"/>
      </w:pPr>
    </w:p>
    <w:p w:rsidR="00877FB8" w:rsidRDefault="00877FB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877FB8" w:rsidRDefault="00877FB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7E11F2" w:rsidRDefault="00877FB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>
        <w:tab/>
      </w:r>
      <w:proofErr w:type="gramStart"/>
      <w:r w:rsidR="00E2297F">
        <w:t>Jana   H n y k o v</w:t>
      </w:r>
      <w:r w:rsidR="00F636E3">
        <w:t> </w:t>
      </w:r>
      <w:r w:rsidR="00E2297F">
        <w:t>á</w:t>
      </w:r>
      <w:r w:rsidR="00F636E3">
        <w:t xml:space="preserve"> ,   v.</w:t>
      </w:r>
      <w:proofErr w:type="gramEnd"/>
      <w:r w:rsidR="00F636E3">
        <w:t xml:space="preserve"> r.</w:t>
      </w:r>
      <w:r>
        <w:tab/>
      </w:r>
      <w:r>
        <w:tab/>
      </w:r>
      <w:r w:rsidR="00EB78C8">
        <w:t>Jaroslav   Z a v a d i l</w:t>
      </w:r>
      <w:r w:rsidR="00F636E3">
        <w:t xml:space="preserve"> ,   v. r.</w:t>
      </w:r>
    </w:p>
    <w:p w:rsidR="00877FB8" w:rsidRDefault="00877FB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>
        <w:tab/>
        <w:t>ověřovatelka výboru</w:t>
      </w:r>
      <w:r>
        <w:tab/>
      </w:r>
      <w:r>
        <w:tab/>
      </w:r>
      <w:r w:rsidR="00EB78C8">
        <w:t>předseda</w:t>
      </w:r>
      <w:r w:rsidR="00727EBA">
        <w:t xml:space="preserve"> výboru</w:t>
      </w:r>
    </w:p>
    <w:p w:rsidR="00877FB8" w:rsidRDefault="00877FB8" w:rsidP="00877FB8">
      <w:pPr>
        <w:spacing w:after="0" w:line="240" w:lineRule="auto"/>
      </w:pPr>
    </w:p>
    <w:p w:rsidR="00877FB8" w:rsidRDefault="00877FB8" w:rsidP="00877FB8">
      <w:pPr>
        <w:spacing w:after="0" w:line="240" w:lineRule="auto"/>
      </w:pPr>
    </w:p>
    <w:p w:rsidR="00727EBA" w:rsidRDefault="00727EBA" w:rsidP="00727EBA">
      <w:pPr>
        <w:spacing w:after="0" w:line="240" w:lineRule="auto"/>
        <w:jc w:val="center"/>
      </w:pPr>
    </w:p>
    <w:sectPr w:rsidR="00727EBA" w:rsidSect="00A96AA3">
      <w:headerReference w:type="default" r:id="rId8"/>
      <w:footerReference w:type="default" r:id="rId9"/>
      <w:pgSz w:w="11906" w:h="16838" w:code="9"/>
      <w:pgMar w:top="1134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76" w:rsidRDefault="00C40376" w:rsidP="009A5EDB">
      <w:pPr>
        <w:spacing w:after="0" w:line="240" w:lineRule="auto"/>
      </w:pPr>
      <w:r>
        <w:separator/>
      </w:r>
    </w:p>
  </w:endnote>
  <w:endnote w:type="continuationSeparator" w:id="0">
    <w:p w:rsidR="00C40376" w:rsidRDefault="00C40376" w:rsidP="009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E2" w:rsidRDefault="002751E2">
    <w:pPr>
      <w:pStyle w:val="Zpat"/>
      <w:jc w:val="center"/>
    </w:pPr>
  </w:p>
  <w:p w:rsidR="009A5EDB" w:rsidRDefault="009A5E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76" w:rsidRDefault="00C40376" w:rsidP="009A5EDB">
      <w:pPr>
        <w:spacing w:after="0" w:line="240" w:lineRule="auto"/>
      </w:pPr>
      <w:r>
        <w:separator/>
      </w:r>
    </w:p>
  </w:footnote>
  <w:footnote w:type="continuationSeparator" w:id="0">
    <w:p w:rsidR="00C40376" w:rsidRDefault="00C40376" w:rsidP="009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DB" w:rsidRDefault="009A5EDB">
    <w:pPr>
      <w:pStyle w:val="Zhlav"/>
      <w:jc w:val="center"/>
    </w:pPr>
  </w:p>
  <w:p w:rsidR="009A5EDB" w:rsidRDefault="009A5E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1AC2CF56"/>
    <w:lvl w:ilvl="0">
      <w:start w:val="1"/>
      <w:numFmt w:val="decimal"/>
      <w:pStyle w:val="Textodstavce"/>
      <w:isLgl/>
      <w:lvlText w:val="(%1)"/>
      <w:lvlJc w:val="left"/>
      <w:pPr>
        <w:tabs>
          <w:tab w:val="num" w:pos="1350"/>
        </w:tabs>
        <w:ind w:left="568" w:firstLine="4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-1"/>
        </w:tabs>
        <w:ind w:left="-1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567"/>
        </w:tabs>
        <w:ind w:left="567" w:hanging="425"/>
      </w:pPr>
      <w:rPr>
        <w:color w:val="auto"/>
        <w:u w:val="none"/>
      </w:rPr>
    </w:lvl>
    <w:lvl w:ilvl="3">
      <w:start w:val="1"/>
      <w:numFmt w:val="decimal"/>
      <w:lvlText w:val="(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</w:lvl>
    <w:lvl w:ilvl="5">
      <w:start w:val="1"/>
      <w:numFmt w:val="lowerRoman"/>
      <w:lvlText w:val="(%6)"/>
      <w:lvlJc w:val="left"/>
      <w:pPr>
        <w:tabs>
          <w:tab w:val="num" w:pos="209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203"/>
        </w:tabs>
        <w:ind w:left="2203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lowerRoman"/>
      <w:lvlText w:val="%9."/>
      <w:lvlJc w:val="left"/>
      <w:pPr>
        <w:tabs>
          <w:tab w:val="num" w:pos="3174"/>
        </w:tabs>
        <w:ind w:left="2814" w:hanging="360"/>
      </w:pPr>
    </w:lvl>
  </w:abstractNum>
  <w:abstractNum w:abstractNumId="1">
    <w:nsid w:val="00CB09CE"/>
    <w:multiLevelType w:val="hybridMultilevel"/>
    <w:tmpl w:val="8F1823A2"/>
    <w:lvl w:ilvl="0" w:tplc="53263AFE">
      <w:start w:val="1"/>
      <w:numFmt w:val="decimal"/>
      <w:lvlText w:val="%1."/>
      <w:lvlJc w:val="left"/>
      <w:pPr>
        <w:ind w:left="34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52" w:hanging="360"/>
      </w:pPr>
    </w:lvl>
    <w:lvl w:ilvl="2" w:tplc="0405001B" w:tentative="1">
      <w:start w:val="1"/>
      <w:numFmt w:val="lowerRoman"/>
      <w:lvlText w:val="%3."/>
      <w:lvlJc w:val="right"/>
      <w:pPr>
        <w:ind w:left="4272" w:hanging="180"/>
      </w:pPr>
    </w:lvl>
    <w:lvl w:ilvl="3" w:tplc="0405000F" w:tentative="1">
      <w:start w:val="1"/>
      <w:numFmt w:val="decimal"/>
      <w:lvlText w:val="%4."/>
      <w:lvlJc w:val="left"/>
      <w:pPr>
        <w:ind w:left="4992" w:hanging="360"/>
      </w:pPr>
    </w:lvl>
    <w:lvl w:ilvl="4" w:tplc="04050019" w:tentative="1">
      <w:start w:val="1"/>
      <w:numFmt w:val="lowerLetter"/>
      <w:lvlText w:val="%5."/>
      <w:lvlJc w:val="left"/>
      <w:pPr>
        <w:ind w:left="5712" w:hanging="360"/>
      </w:pPr>
    </w:lvl>
    <w:lvl w:ilvl="5" w:tplc="0405001B" w:tentative="1">
      <w:start w:val="1"/>
      <w:numFmt w:val="lowerRoman"/>
      <w:lvlText w:val="%6."/>
      <w:lvlJc w:val="right"/>
      <w:pPr>
        <w:ind w:left="6432" w:hanging="180"/>
      </w:pPr>
    </w:lvl>
    <w:lvl w:ilvl="6" w:tplc="0405000F" w:tentative="1">
      <w:start w:val="1"/>
      <w:numFmt w:val="decimal"/>
      <w:lvlText w:val="%7."/>
      <w:lvlJc w:val="left"/>
      <w:pPr>
        <w:ind w:left="7152" w:hanging="360"/>
      </w:pPr>
    </w:lvl>
    <w:lvl w:ilvl="7" w:tplc="04050019" w:tentative="1">
      <w:start w:val="1"/>
      <w:numFmt w:val="lowerLetter"/>
      <w:lvlText w:val="%8."/>
      <w:lvlJc w:val="left"/>
      <w:pPr>
        <w:ind w:left="7872" w:hanging="360"/>
      </w:pPr>
    </w:lvl>
    <w:lvl w:ilvl="8" w:tplc="040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">
    <w:nsid w:val="00EE4A08"/>
    <w:multiLevelType w:val="multilevel"/>
    <w:tmpl w:val="1BF038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F5E4B"/>
    <w:multiLevelType w:val="multilevel"/>
    <w:tmpl w:val="5F4C7D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5E2336"/>
    <w:multiLevelType w:val="multilevel"/>
    <w:tmpl w:val="EEC6C49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5">
    <w:nsid w:val="13F31881"/>
    <w:multiLevelType w:val="hybridMultilevel"/>
    <w:tmpl w:val="1BF03898"/>
    <w:lvl w:ilvl="0" w:tplc="040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A8530E"/>
    <w:multiLevelType w:val="hybridMultilevel"/>
    <w:tmpl w:val="652CBD50"/>
    <w:lvl w:ilvl="0" w:tplc="F7CAC5C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1483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D66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E1FEF"/>
    <w:multiLevelType w:val="multilevel"/>
    <w:tmpl w:val="A7A4ED52"/>
    <w:lvl w:ilvl="0">
      <w:start w:val="17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B05B82"/>
    <w:multiLevelType w:val="hybridMultilevel"/>
    <w:tmpl w:val="7A80E4C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996"/>
    <w:multiLevelType w:val="hybridMultilevel"/>
    <w:tmpl w:val="111CAADE"/>
    <w:lvl w:ilvl="0" w:tplc="58B8ED3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90A24"/>
    <w:multiLevelType w:val="hybridMultilevel"/>
    <w:tmpl w:val="C85055C8"/>
    <w:lvl w:ilvl="0" w:tplc="433C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E453F4"/>
    <w:multiLevelType w:val="hybridMultilevel"/>
    <w:tmpl w:val="F7FE6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01C5"/>
    <w:multiLevelType w:val="hybridMultilevel"/>
    <w:tmpl w:val="C42C7E7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511F"/>
    <w:multiLevelType w:val="hybridMultilevel"/>
    <w:tmpl w:val="928A6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351BE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3780"/>
    <w:multiLevelType w:val="hybridMultilevel"/>
    <w:tmpl w:val="E236BB98"/>
    <w:lvl w:ilvl="0" w:tplc="921C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C4F9A"/>
    <w:multiLevelType w:val="hybridMultilevel"/>
    <w:tmpl w:val="88127E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2BF1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45373"/>
    <w:multiLevelType w:val="hybridMultilevel"/>
    <w:tmpl w:val="96581A3A"/>
    <w:lvl w:ilvl="0" w:tplc="BA5AC4C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1302C5"/>
    <w:multiLevelType w:val="hybridMultilevel"/>
    <w:tmpl w:val="B39CFCEE"/>
    <w:lvl w:ilvl="0" w:tplc="014AC3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F621FED"/>
    <w:multiLevelType w:val="hybridMultilevel"/>
    <w:tmpl w:val="5B66B934"/>
    <w:lvl w:ilvl="0" w:tplc="9BBAD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E2416"/>
    <w:multiLevelType w:val="hybridMultilevel"/>
    <w:tmpl w:val="B74EE14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4582E"/>
    <w:multiLevelType w:val="hybridMultilevel"/>
    <w:tmpl w:val="9B88599C"/>
    <w:lvl w:ilvl="0" w:tplc="75FCE1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534DC5"/>
    <w:multiLevelType w:val="hybridMultilevel"/>
    <w:tmpl w:val="64FEFD0C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2338"/>
    <w:multiLevelType w:val="hybridMultilevel"/>
    <w:tmpl w:val="032C16E0"/>
    <w:lvl w:ilvl="0" w:tplc="09FC4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D5245"/>
    <w:multiLevelType w:val="hybridMultilevel"/>
    <w:tmpl w:val="6C6CDCB2"/>
    <w:lvl w:ilvl="0" w:tplc="9578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6054C2"/>
    <w:multiLevelType w:val="hybridMultilevel"/>
    <w:tmpl w:val="86FA83A2"/>
    <w:lvl w:ilvl="0" w:tplc="5792ED84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71CFA"/>
    <w:multiLevelType w:val="hybridMultilevel"/>
    <w:tmpl w:val="3BD6D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1A1F"/>
    <w:multiLevelType w:val="multilevel"/>
    <w:tmpl w:val="E76CDE5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i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>
    <w:nsid w:val="6C6119AF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46286"/>
    <w:multiLevelType w:val="hybridMultilevel"/>
    <w:tmpl w:val="81701B22"/>
    <w:lvl w:ilvl="0" w:tplc="FB7C88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1"/>
  </w:num>
  <w:num w:numId="5">
    <w:abstractNumId w:val="1"/>
  </w:num>
  <w:num w:numId="6">
    <w:abstractNumId w:val="24"/>
  </w:num>
  <w:num w:numId="7">
    <w:abstractNumId w:val="11"/>
  </w:num>
  <w:num w:numId="8">
    <w:abstractNumId w:val="20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19"/>
  </w:num>
  <w:num w:numId="14">
    <w:abstractNumId w:val="0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7"/>
  </w:num>
  <w:num w:numId="20">
    <w:abstractNumId w:val="29"/>
  </w:num>
  <w:num w:numId="21">
    <w:abstractNumId w:val="31"/>
  </w:num>
  <w:num w:numId="22">
    <w:abstractNumId w:val="10"/>
  </w:num>
  <w:num w:numId="23">
    <w:abstractNumId w:val="5"/>
  </w:num>
  <w:num w:numId="24">
    <w:abstractNumId w:val="2"/>
  </w:num>
  <w:num w:numId="25">
    <w:abstractNumId w:val="15"/>
  </w:num>
  <w:num w:numId="26">
    <w:abstractNumId w:val="23"/>
  </w:num>
  <w:num w:numId="27">
    <w:abstractNumId w:val="25"/>
  </w:num>
  <w:num w:numId="28">
    <w:abstractNumId w:val="14"/>
  </w:num>
  <w:num w:numId="29">
    <w:abstractNumId w:val="26"/>
  </w:num>
  <w:num w:numId="30">
    <w:abstractNumId w:val="13"/>
  </w:num>
  <w:num w:numId="31">
    <w:abstractNumId w:val="22"/>
  </w:num>
  <w:num w:numId="32">
    <w:abstractNumId w:val="28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80"/>
    <w:rsid w:val="0000456B"/>
    <w:rsid w:val="00016037"/>
    <w:rsid w:val="00023E3C"/>
    <w:rsid w:val="00056212"/>
    <w:rsid w:val="0006313E"/>
    <w:rsid w:val="000641AA"/>
    <w:rsid w:val="00064985"/>
    <w:rsid w:val="00071A58"/>
    <w:rsid w:val="00076091"/>
    <w:rsid w:val="000805E5"/>
    <w:rsid w:val="0009217B"/>
    <w:rsid w:val="00094F19"/>
    <w:rsid w:val="00096684"/>
    <w:rsid w:val="000B2130"/>
    <w:rsid w:val="000B451E"/>
    <w:rsid w:val="000C678C"/>
    <w:rsid w:val="000E5670"/>
    <w:rsid w:val="000F0377"/>
    <w:rsid w:val="000F21F4"/>
    <w:rsid w:val="000F795B"/>
    <w:rsid w:val="001002BC"/>
    <w:rsid w:val="00100630"/>
    <w:rsid w:val="00101A4E"/>
    <w:rsid w:val="0011569F"/>
    <w:rsid w:val="001208CA"/>
    <w:rsid w:val="00143D32"/>
    <w:rsid w:val="0016347F"/>
    <w:rsid w:val="00164372"/>
    <w:rsid w:val="00177799"/>
    <w:rsid w:val="001861EE"/>
    <w:rsid w:val="00192526"/>
    <w:rsid w:val="001B2B7C"/>
    <w:rsid w:val="001C0501"/>
    <w:rsid w:val="001C1570"/>
    <w:rsid w:val="001E6311"/>
    <w:rsid w:val="001F4E2E"/>
    <w:rsid w:val="002328F0"/>
    <w:rsid w:val="0027059F"/>
    <w:rsid w:val="002751E2"/>
    <w:rsid w:val="0028044D"/>
    <w:rsid w:val="00282E5A"/>
    <w:rsid w:val="0028338C"/>
    <w:rsid w:val="002835FE"/>
    <w:rsid w:val="00283E45"/>
    <w:rsid w:val="0028662A"/>
    <w:rsid w:val="00292581"/>
    <w:rsid w:val="0029664C"/>
    <w:rsid w:val="002C26FA"/>
    <w:rsid w:val="002C624D"/>
    <w:rsid w:val="002E59C5"/>
    <w:rsid w:val="002F06DC"/>
    <w:rsid w:val="00305986"/>
    <w:rsid w:val="003332D7"/>
    <w:rsid w:val="00336B49"/>
    <w:rsid w:val="00344470"/>
    <w:rsid w:val="00357F60"/>
    <w:rsid w:val="00380666"/>
    <w:rsid w:val="003918DB"/>
    <w:rsid w:val="003A406C"/>
    <w:rsid w:val="003C118B"/>
    <w:rsid w:val="003C2282"/>
    <w:rsid w:val="003C241C"/>
    <w:rsid w:val="003C589E"/>
    <w:rsid w:val="003D1466"/>
    <w:rsid w:val="003F2E96"/>
    <w:rsid w:val="003F3714"/>
    <w:rsid w:val="00426677"/>
    <w:rsid w:val="004268D0"/>
    <w:rsid w:val="00443DA9"/>
    <w:rsid w:val="004463BF"/>
    <w:rsid w:val="00456290"/>
    <w:rsid w:val="00461F80"/>
    <w:rsid w:val="004832E9"/>
    <w:rsid w:val="004909A2"/>
    <w:rsid w:val="004A33ED"/>
    <w:rsid w:val="004B064F"/>
    <w:rsid w:val="004C0B89"/>
    <w:rsid w:val="004C1346"/>
    <w:rsid w:val="004D5461"/>
    <w:rsid w:val="004E73BB"/>
    <w:rsid w:val="004E7C3D"/>
    <w:rsid w:val="00500335"/>
    <w:rsid w:val="00503AA7"/>
    <w:rsid w:val="00510350"/>
    <w:rsid w:val="005136E7"/>
    <w:rsid w:val="0052051E"/>
    <w:rsid w:val="005245E9"/>
    <w:rsid w:val="00545C1E"/>
    <w:rsid w:val="00551A0A"/>
    <w:rsid w:val="005602FA"/>
    <w:rsid w:val="00574B85"/>
    <w:rsid w:val="00580CC0"/>
    <w:rsid w:val="00581F28"/>
    <w:rsid w:val="00584108"/>
    <w:rsid w:val="005A11FC"/>
    <w:rsid w:val="005A722F"/>
    <w:rsid w:val="005C3ABC"/>
    <w:rsid w:val="005C7F21"/>
    <w:rsid w:val="006004D3"/>
    <w:rsid w:val="0060732A"/>
    <w:rsid w:val="006104B7"/>
    <w:rsid w:val="0062012A"/>
    <w:rsid w:val="00625D3F"/>
    <w:rsid w:val="00627AD6"/>
    <w:rsid w:val="00635969"/>
    <w:rsid w:val="00642E8A"/>
    <w:rsid w:val="006456F2"/>
    <w:rsid w:val="00651373"/>
    <w:rsid w:val="00652733"/>
    <w:rsid w:val="006545BB"/>
    <w:rsid w:val="00674476"/>
    <w:rsid w:val="00676ED5"/>
    <w:rsid w:val="00677581"/>
    <w:rsid w:val="00684A1C"/>
    <w:rsid w:val="00697522"/>
    <w:rsid w:val="006A4F02"/>
    <w:rsid w:val="006B17CC"/>
    <w:rsid w:val="006B3683"/>
    <w:rsid w:val="006C2430"/>
    <w:rsid w:val="006E5240"/>
    <w:rsid w:val="006F3711"/>
    <w:rsid w:val="006F6F1F"/>
    <w:rsid w:val="0070613D"/>
    <w:rsid w:val="00715787"/>
    <w:rsid w:val="00716A07"/>
    <w:rsid w:val="00726FE6"/>
    <w:rsid w:val="00727EBA"/>
    <w:rsid w:val="00744B25"/>
    <w:rsid w:val="00745E82"/>
    <w:rsid w:val="00756950"/>
    <w:rsid w:val="00780021"/>
    <w:rsid w:val="007872E9"/>
    <w:rsid w:val="007A07E4"/>
    <w:rsid w:val="007A0A80"/>
    <w:rsid w:val="007A4189"/>
    <w:rsid w:val="007B0192"/>
    <w:rsid w:val="007B2A5D"/>
    <w:rsid w:val="007B5A3D"/>
    <w:rsid w:val="007B60D8"/>
    <w:rsid w:val="007B6C0A"/>
    <w:rsid w:val="007E05C2"/>
    <w:rsid w:val="007E11F2"/>
    <w:rsid w:val="007E1FDE"/>
    <w:rsid w:val="00822D20"/>
    <w:rsid w:val="0082646D"/>
    <w:rsid w:val="00833A98"/>
    <w:rsid w:val="00843F63"/>
    <w:rsid w:val="00861774"/>
    <w:rsid w:val="00862037"/>
    <w:rsid w:val="00864A1A"/>
    <w:rsid w:val="00871687"/>
    <w:rsid w:val="00877FB8"/>
    <w:rsid w:val="00880153"/>
    <w:rsid w:val="008841E0"/>
    <w:rsid w:val="0088449B"/>
    <w:rsid w:val="00884D3D"/>
    <w:rsid w:val="00891EAD"/>
    <w:rsid w:val="00896178"/>
    <w:rsid w:val="008A0143"/>
    <w:rsid w:val="008B1DA7"/>
    <w:rsid w:val="008B42BC"/>
    <w:rsid w:val="008B4313"/>
    <w:rsid w:val="008B43B4"/>
    <w:rsid w:val="008D20CA"/>
    <w:rsid w:val="008D2AF1"/>
    <w:rsid w:val="008D441E"/>
    <w:rsid w:val="008F14C3"/>
    <w:rsid w:val="008F1D7D"/>
    <w:rsid w:val="00902FBA"/>
    <w:rsid w:val="0090490B"/>
    <w:rsid w:val="00914A23"/>
    <w:rsid w:val="00924514"/>
    <w:rsid w:val="00926280"/>
    <w:rsid w:val="00942AF1"/>
    <w:rsid w:val="009729F8"/>
    <w:rsid w:val="00985AE7"/>
    <w:rsid w:val="009A06FE"/>
    <w:rsid w:val="009A5EDB"/>
    <w:rsid w:val="009B03F6"/>
    <w:rsid w:val="009B56FC"/>
    <w:rsid w:val="009B65E2"/>
    <w:rsid w:val="009C58C7"/>
    <w:rsid w:val="009F19FD"/>
    <w:rsid w:val="009F3B8B"/>
    <w:rsid w:val="009F4C40"/>
    <w:rsid w:val="00A07CB1"/>
    <w:rsid w:val="00A121A2"/>
    <w:rsid w:val="00A358CB"/>
    <w:rsid w:val="00A4363F"/>
    <w:rsid w:val="00A44E3B"/>
    <w:rsid w:val="00A51395"/>
    <w:rsid w:val="00A6511E"/>
    <w:rsid w:val="00A72BC7"/>
    <w:rsid w:val="00A73BB0"/>
    <w:rsid w:val="00A74A3B"/>
    <w:rsid w:val="00A75B94"/>
    <w:rsid w:val="00A8380C"/>
    <w:rsid w:val="00A95116"/>
    <w:rsid w:val="00A96AA3"/>
    <w:rsid w:val="00AC3DAB"/>
    <w:rsid w:val="00AC427F"/>
    <w:rsid w:val="00AD6C61"/>
    <w:rsid w:val="00AE091C"/>
    <w:rsid w:val="00AE47A3"/>
    <w:rsid w:val="00AF00DA"/>
    <w:rsid w:val="00AF647F"/>
    <w:rsid w:val="00B1626B"/>
    <w:rsid w:val="00B16F9D"/>
    <w:rsid w:val="00B21B19"/>
    <w:rsid w:val="00B2213F"/>
    <w:rsid w:val="00B32EBF"/>
    <w:rsid w:val="00B34B00"/>
    <w:rsid w:val="00B353F3"/>
    <w:rsid w:val="00B60D1D"/>
    <w:rsid w:val="00B60D5E"/>
    <w:rsid w:val="00B63E3B"/>
    <w:rsid w:val="00B7556E"/>
    <w:rsid w:val="00B94147"/>
    <w:rsid w:val="00B96F5C"/>
    <w:rsid w:val="00BA2BD8"/>
    <w:rsid w:val="00BA32A7"/>
    <w:rsid w:val="00BB2A48"/>
    <w:rsid w:val="00BB3BCF"/>
    <w:rsid w:val="00BC5436"/>
    <w:rsid w:val="00BC79F7"/>
    <w:rsid w:val="00BD6BEC"/>
    <w:rsid w:val="00BE015A"/>
    <w:rsid w:val="00BE2E01"/>
    <w:rsid w:val="00BE2FCB"/>
    <w:rsid w:val="00BE5A1F"/>
    <w:rsid w:val="00BE644F"/>
    <w:rsid w:val="00C06A63"/>
    <w:rsid w:val="00C32A54"/>
    <w:rsid w:val="00C32DBA"/>
    <w:rsid w:val="00C40376"/>
    <w:rsid w:val="00C449D5"/>
    <w:rsid w:val="00C45595"/>
    <w:rsid w:val="00C51F6B"/>
    <w:rsid w:val="00C5441E"/>
    <w:rsid w:val="00C83073"/>
    <w:rsid w:val="00C86BBD"/>
    <w:rsid w:val="00CC36DD"/>
    <w:rsid w:val="00CD1391"/>
    <w:rsid w:val="00CE3FBC"/>
    <w:rsid w:val="00CE51FE"/>
    <w:rsid w:val="00D0475D"/>
    <w:rsid w:val="00D10E2B"/>
    <w:rsid w:val="00D22B22"/>
    <w:rsid w:val="00D35EAD"/>
    <w:rsid w:val="00D37804"/>
    <w:rsid w:val="00D41505"/>
    <w:rsid w:val="00D42E94"/>
    <w:rsid w:val="00D55C60"/>
    <w:rsid w:val="00D76DF4"/>
    <w:rsid w:val="00D77698"/>
    <w:rsid w:val="00DA6675"/>
    <w:rsid w:val="00DA74AA"/>
    <w:rsid w:val="00DB1245"/>
    <w:rsid w:val="00DB2CA2"/>
    <w:rsid w:val="00DB7D34"/>
    <w:rsid w:val="00DC1AC7"/>
    <w:rsid w:val="00DC426A"/>
    <w:rsid w:val="00DC7429"/>
    <w:rsid w:val="00DD06D9"/>
    <w:rsid w:val="00DD2E68"/>
    <w:rsid w:val="00DE50B3"/>
    <w:rsid w:val="00DF4F48"/>
    <w:rsid w:val="00E047B8"/>
    <w:rsid w:val="00E16C11"/>
    <w:rsid w:val="00E2297F"/>
    <w:rsid w:val="00E236FF"/>
    <w:rsid w:val="00E242BB"/>
    <w:rsid w:val="00E24A72"/>
    <w:rsid w:val="00E31228"/>
    <w:rsid w:val="00E32991"/>
    <w:rsid w:val="00E51907"/>
    <w:rsid w:val="00E55E84"/>
    <w:rsid w:val="00E63705"/>
    <w:rsid w:val="00E7084B"/>
    <w:rsid w:val="00E72366"/>
    <w:rsid w:val="00E83A0C"/>
    <w:rsid w:val="00E84766"/>
    <w:rsid w:val="00E87FE5"/>
    <w:rsid w:val="00EA2567"/>
    <w:rsid w:val="00EB0F34"/>
    <w:rsid w:val="00EB32F3"/>
    <w:rsid w:val="00EB78C8"/>
    <w:rsid w:val="00EC3F7F"/>
    <w:rsid w:val="00EC4A66"/>
    <w:rsid w:val="00EC4C21"/>
    <w:rsid w:val="00EC5456"/>
    <w:rsid w:val="00EE0593"/>
    <w:rsid w:val="00EF1BA1"/>
    <w:rsid w:val="00EF6AC3"/>
    <w:rsid w:val="00F13EF8"/>
    <w:rsid w:val="00F14B8C"/>
    <w:rsid w:val="00F20A3F"/>
    <w:rsid w:val="00F20C52"/>
    <w:rsid w:val="00F20CC6"/>
    <w:rsid w:val="00F22A4E"/>
    <w:rsid w:val="00F22F77"/>
    <w:rsid w:val="00F266ED"/>
    <w:rsid w:val="00F278FF"/>
    <w:rsid w:val="00F30118"/>
    <w:rsid w:val="00F3183D"/>
    <w:rsid w:val="00F433FD"/>
    <w:rsid w:val="00F636E3"/>
    <w:rsid w:val="00F66688"/>
    <w:rsid w:val="00F667FD"/>
    <w:rsid w:val="00F719BF"/>
    <w:rsid w:val="00F7690B"/>
    <w:rsid w:val="00F80647"/>
    <w:rsid w:val="00F83536"/>
    <w:rsid w:val="00F839FA"/>
    <w:rsid w:val="00F913CF"/>
    <w:rsid w:val="00FA2F06"/>
    <w:rsid w:val="00FB246B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1197-E4A3-4813-9CA3-A2073251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4D3"/>
    <w:pPr>
      <w:suppressAutoHyphens/>
      <w:spacing w:after="160" w:line="25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S-slovanseznamChar">
    <w:name w:val="PS-číslovaný seznam Char"/>
    <w:basedOn w:val="Standardnpsmoodstavce"/>
    <w:rsid w:val="005F6CA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D15A8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S-hlavika1">
    <w:name w:val="PS-hlavička 1"/>
    <w:basedOn w:val="Normln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pPr>
      <w:suppressAutoHyphens/>
    </w:pPr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qFormat/>
    <w:rsid w:val="000476E4"/>
    <w:pPr>
      <w:pBdr>
        <w:bottom w:val="single" w:sz="4" w:space="12" w:color="00000A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280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after="400"/>
      <w:jc w:val="right"/>
    </w:pPr>
  </w:style>
  <w:style w:type="paragraph" w:customStyle="1" w:styleId="PS-uvodnodstavec">
    <w:name w:val="PS-uvodní odstavec"/>
    <w:basedOn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qFormat/>
    <w:rsid w:val="005F6CAE"/>
    <w:pPr>
      <w:tabs>
        <w:tab w:val="left" w:pos="0"/>
      </w:tabs>
      <w:spacing w:after="400"/>
      <w:ind w:left="357" w:hanging="357"/>
      <w:jc w:val="both"/>
    </w:p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11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F301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F3011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EDB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EDB"/>
    <w:rPr>
      <w:rFonts w:ascii="Times New Roman" w:hAnsi="Times New Roman"/>
      <w:sz w:val="24"/>
      <w:szCs w:val="22"/>
      <w:lang w:eastAsia="en-US"/>
    </w:rPr>
  </w:style>
  <w:style w:type="paragraph" w:customStyle="1" w:styleId="Standard">
    <w:name w:val="Standard"/>
    <w:rsid w:val="00064985"/>
    <w:pPr>
      <w:widowControl w:val="0"/>
      <w:suppressAutoHyphens/>
      <w:autoSpaceDN w:val="0"/>
      <w:textAlignment w:val="baseline"/>
    </w:pPr>
    <w:rPr>
      <w:rFonts w:ascii="CG Omega" w:eastAsia="Times New Roman" w:hAnsi="CG Omega" w:cs="CG Omega"/>
      <w:kern w:val="3"/>
      <w:sz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C36DD"/>
    <w:pPr>
      <w:ind w:left="720"/>
      <w:contextualSpacing/>
    </w:pPr>
  </w:style>
  <w:style w:type="paragraph" w:customStyle="1" w:styleId="Textodstavce">
    <w:name w:val="Text odstavce"/>
    <w:basedOn w:val="Normln"/>
    <w:rsid w:val="00DB2CA2"/>
    <w:pPr>
      <w:numPr>
        <w:numId w:val="14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DB2CA2"/>
    <w:pPr>
      <w:numPr>
        <w:ilvl w:val="2"/>
        <w:numId w:val="14"/>
      </w:numPr>
      <w:tabs>
        <w:tab w:val="clear" w:pos="567"/>
        <w:tab w:val="num" w:pos="283"/>
        <w:tab w:val="num" w:pos="566"/>
      </w:tabs>
      <w:suppressAutoHyphens w:val="0"/>
      <w:spacing w:after="0" w:line="240" w:lineRule="auto"/>
      <w:ind w:left="566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DB2CA2"/>
    <w:pPr>
      <w:numPr>
        <w:ilvl w:val="1"/>
        <w:numId w:val="14"/>
      </w:numPr>
      <w:suppressAutoHyphens w:val="0"/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DB2CA2"/>
    <w:pPr>
      <w:keepNext/>
      <w:keepLines/>
      <w:suppressAutoHyphens w:val="0"/>
      <w:spacing w:before="240" w:after="0" w:line="240" w:lineRule="auto"/>
      <w:jc w:val="center"/>
      <w:outlineLvl w:val="5"/>
    </w:pPr>
    <w:rPr>
      <w:rFonts w:eastAsia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025F-0DE1-47F9-9C3C-7D7D4C4C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ova Helena</dc:creator>
  <cp:lastModifiedBy>Prokopova Helena</cp:lastModifiedBy>
  <cp:revision>2</cp:revision>
  <cp:lastPrinted>2017-09-22T11:41:00Z</cp:lastPrinted>
  <dcterms:created xsi:type="dcterms:W3CDTF">2017-09-25T08:36:00Z</dcterms:created>
  <dcterms:modified xsi:type="dcterms:W3CDTF">2017-09-25T08:36:00Z</dcterms:modified>
  <dc:language>cs-CZ</dc:language>
</cp:coreProperties>
</file>